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FD30" w14:textId="2CB86BA9" w:rsidR="009F0554" w:rsidRPr="00A677FE" w:rsidRDefault="007C4EF7" w:rsidP="007C4EF7">
      <w:pPr>
        <w:pStyle w:val="Overskrift1"/>
        <w:rPr>
          <w:b/>
          <w:bCs/>
        </w:rPr>
      </w:pPr>
      <w:r w:rsidRPr="00A677FE">
        <w:rPr>
          <w:b/>
          <w:bCs/>
        </w:rPr>
        <w:t>Instruks for hygiejne og adfærd</w:t>
      </w:r>
    </w:p>
    <w:p w14:paraId="3A06F0A9" w14:textId="77777777" w:rsidR="00B64FBB" w:rsidRPr="00B64FBB" w:rsidRDefault="00B64FBB" w:rsidP="00B64FBB"/>
    <w:p w14:paraId="3DA30838" w14:textId="035362AE" w:rsidR="007C4EF7" w:rsidRPr="003217C2" w:rsidRDefault="00D97EE9" w:rsidP="007C4EF7">
      <w:pPr>
        <w:pStyle w:val="Overskrift2"/>
        <w:rPr>
          <w:b/>
          <w:bCs/>
          <w:u w:val="single"/>
        </w:rPr>
      </w:pPr>
      <w:r w:rsidRPr="003217C2">
        <w:rPr>
          <w:b/>
          <w:bCs/>
          <w:u w:val="single"/>
        </w:rPr>
        <w:t>Hygiejne</w:t>
      </w:r>
    </w:p>
    <w:p w14:paraId="55CB302A" w14:textId="77777777" w:rsidR="00147BDC" w:rsidRDefault="00147BDC" w:rsidP="00BA7207">
      <w:pPr>
        <w:pStyle w:val="Overskrift3"/>
      </w:pPr>
    </w:p>
    <w:p w14:paraId="778CF0FA" w14:textId="62A60344" w:rsidR="00147BDC" w:rsidRPr="00147BDC" w:rsidRDefault="00BA7207" w:rsidP="00147BDC">
      <w:pPr>
        <w:pStyle w:val="Overskrift3"/>
      </w:pPr>
      <w:r>
        <w:t>Oplæring</w:t>
      </w:r>
    </w:p>
    <w:p w14:paraId="17E76AF7" w14:textId="3FB4D9CF" w:rsidR="00E65E65" w:rsidRDefault="00794B96" w:rsidP="00DB0DC2">
      <w:r>
        <w:t>Personalet oplæres i korrekt håndvask</w:t>
      </w:r>
      <w:r w:rsidR="00E65E65">
        <w:t xml:space="preserve"> ved første møde i forbindelse med genåbning af skolen</w:t>
      </w:r>
      <w:r w:rsidR="009D674B">
        <w:t xml:space="preserve">, tirsdag den </w:t>
      </w:r>
      <w:r w:rsidR="00157848">
        <w:t>1</w:t>
      </w:r>
      <w:r w:rsidR="00C52A09">
        <w:t>4</w:t>
      </w:r>
      <w:r w:rsidR="00157848">
        <w:t>.04.2020.</w:t>
      </w:r>
    </w:p>
    <w:p w14:paraId="4AB94CE3" w14:textId="6C0CA3A8" w:rsidR="00A114AA" w:rsidRDefault="00A114AA" w:rsidP="00DB0DC2">
      <w:r>
        <w:t>Eleverne oplæres i korrekt håndvask af lærerne den første skoledag</w:t>
      </w:r>
      <w:r w:rsidR="009D674B">
        <w:t>, onsdag den 1</w:t>
      </w:r>
      <w:r w:rsidR="00C52A09">
        <w:t>5</w:t>
      </w:r>
      <w:r w:rsidR="009D674B">
        <w:t>.04.2020.</w:t>
      </w:r>
    </w:p>
    <w:p w14:paraId="461CF4E4" w14:textId="77777777" w:rsidR="009539A6" w:rsidRDefault="009539A6" w:rsidP="009539A6">
      <w:pPr>
        <w:pStyle w:val="Ingenafstand"/>
      </w:pPr>
      <w:r>
        <w:t>Brug af håndvaske og toiletter:</w:t>
      </w:r>
    </w:p>
    <w:p w14:paraId="4C381210" w14:textId="472F17F7" w:rsidR="008B4FF3" w:rsidRDefault="009539A6" w:rsidP="00A114AA">
      <w:pPr>
        <w:pStyle w:val="Ingenafstand"/>
      </w:pPr>
      <w:r>
        <w:t>Elever og lærere informeres om, hvilke håndvaske og toiletter, de må bruge.</w:t>
      </w:r>
    </w:p>
    <w:p w14:paraId="74B7424F" w14:textId="77777777" w:rsidR="009539A6" w:rsidRDefault="009539A6" w:rsidP="00A114AA">
      <w:pPr>
        <w:pStyle w:val="Ingenafstand"/>
      </w:pPr>
    </w:p>
    <w:p w14:paraId="5EC4388E" w14:textId="1909E6C6" w:rsidR="008B4FF3" w:rsidRDefault="00BA7207" w:rsidP="00D94D49">
      <w:pPr>
        <w:pStyle w:val="Overskrift3"/>
      </w:pPr>
      <w:r>
        <w:t>Faste rutiner</w:t>
      </w:r>
    </w:p>
    <w:p w14:paraId="52F0848B" w14:textId="229259B5" w:rsidR="00DD0888" w:rsidRDefault="00D94D49" w:rsidP="00DD0888">
      <w:pPr>
        <w:pStyle w:val="Ingenafstand"/>
      </w:pPr>
      <w:r>
        <w:t xml:space="preserve">Alle </w:t>
      </w:r>
      <w:r w:rsidR="00DD0888">
        <w:t>skal</w:t>
      </w:r>
      <w:r w:rsidR="00B0585B">
        <w:t xml:space="preserve"> vaske hænder </w:t>
      </w:r>
      <w:bookmarkStart w:id="0" w:name="_GoBack"/>
      <w:bookmarkEnd w:id="0"/>
    </w:p>
    <w:p w14:paraId="385BC355" w14:textId="602EB204" w:rsidR="00DD0888" w:rsidRDefault="006E608F" w:rsidP="00DD0888">
      <w:pPr>
        <w:pStyle w:val="Ingenafstand"/>
        <w:numPr>
          <w:ilvl w:val="0"/>
          <w:numId w:val="1"/>
        </w:numPr>
      </w:pPr>
      <w:r>
        <w:t>n</w:t>
      </w:r>
      <w:r w:rsidR="00D47CE3">
        <w:t xml:space="preserve">år </w:t>
      </w:r>
      <w:r w:rsidR="001E24CD">
        <w:t>de kommer ind på skole</w:t>
      </w:r>
      <w:r w:rsidR="00D65531">
        <w:t>n.</w:t>
      </w:r>
    </w:p>
    <w:p w14:paraId="52D8089C" w14:textId="3B8DA77F" w:rsidR="001E24CD" w:rsidRDefault="006E608F" w:rsidP="00DD0888">
      <w:pPr>
        <w:pStyle w:val="Ingenafstand"/>
        <w:numPr>
          <w:ilvl w:val="0"/>
          <w:numId w:val="1"/>
        </w:numPr>
      </w:pPr>
      <w:r>
        <w:t>n</w:t>
      </w:r>
      <w:r w:rsidR="00D47CE3">
        <w:t>år de</w:t>
      </w:r>
      <w:r>
        <w:t xml:space="preserve"> </w:t>
      </w:r>
      <w:r w:rsidR="00B0585B">
        <w:t>har haft frikvarter</w:t>
      </w:r>
      <w:r w:rsidR="00D65531">
        <w:t>.</w:t>
      </w:r>
    </w:p>
    <w:p w14:paraId="5B5C8211" w14:textId="33AE239E" w:rsidR="000767A7" w:rsidRDefault="000767A7" w:rsidP="00DD0888">
      <w:pPr>
        <w:pStyle w:val="Ingenafstand"/>
        <w:numPr>
          <w:ilvl w:val="0"/>
          <w:numId w:val="1"/>
        </w:numPr>
      </w:pPr>
      <w:r>
        <w:t>efter toiletbesøg</w:t>
      </w:r>
      <w:r w:rsidR="00D65531">
        <w:t>.</w:t>
      </w:r>
    </w:p>
    <w:p w14:paraId="0CCCF257" w14:textId="3A99364C" w:rsidR="000767A7" w:rsidRDefault="000767A7" w:rsidP="00DD0888">
      <w:pPr>
        <w:pStyle w:val="Ingenafstand"/>
        <w:numPr>
          <w:ilvl w:val="0"/>
          <w:numId w:val="1"/>
        </w:numPr>
      </w:pPr>
      <w:r>
        <w:t>efter næsepudsning</w:t>
      </w:r>
      <w:r w:rsidR="00D65531">
        <w:t>.</w:t>
      </w:r>
    </w:p>
    <w:p w14:paraId="0AA51A82" w14:textId="22C4C98B" w:rsidR="000767A7" w:rsidRDefault="000767A7" w:rsidP="00DD0888">
      <w:pPr>
        <w:pStyle w:val="Ingenafstand"/>
        <w:numPr>
          <w:ilvl w:val="0"/>
          <w:numId w:val="1"/>
        </w:numPr>
      </w:pPr>
      <w:r>
        <w:t>efter nys eller hos</w:t>
      </w:r>
      <w:r w:rsidR="00F223B4">
        <w:t>t</w:t>
      </w:r>
      <w:r>
        <w:t xml:space="preserve"> i hænder eller e</w:t>
      </w:r>
      <w:r w:rsidR="00F223B4">
        <w:t>n</w:t>
      </w:r>
      <w:r>
        <w:t>ga</w:t>
      </w:r>
      <w:r w:rsidR="00F223B4">
        <w:t>ng</w:t>
      </w:r>
      <w:r>
        <w:t>slomme</w:t>
      </w:r>
      <w:r w:rsidR="00F223B4">
        <w:t>tørklæde</w:t>
      </w:r>
      <w:r w:rsidR="00D65531">
        <w:t>.</w:t>
      </w:r>
    </w:p>
    <w:p w14:paraId="3337B488" w14:textId="72749B5B" w:rsidR="00F223B4" w:rsidRDefault="00F223B4" w:rsidP="009D00E0">
      <w:pPr>
        <w:pStyle w:val="Listeafsnit"/>
        <w:numPr>
          <w:ilvl w:val="0"/>
          <w:numId w:val="1"/>
        </w:numPr>
      </w:pPr>
      <w:r>
        <w:t>før og efter spisning</w:t>
      </w:r>
      <w:r w:rsidR="00D65531">
        <w:t>.</w:t>
      </w:r>
    </w:p>
    <w:p w14:paraId="6D036BAF" w14:textId="445F73F3" w:rsidR="0046614B" w:rsidRDefault="0046614B" w:rsidP="0046614B">
      <w:pPr>
        <w:pStyle w:val="Ingenafstand"/>
      </w:pPr>
      <w:r>
        <w:t>Ansatte skal</w:t>
      </w:r>
      <w:r w:rsidR="006610C3">
        <w:t xml:space="preserve"> derudo</w:t>
      </w:r>
      <w:r w:rsidR="00955C43">
        <w:t>v</w:t>
      </w:r>
      <w:r w:rsidR="006610C3">
        <w:t>er</w:t>
      </w:r>
    </w:p>
    <w:p w14:paraId="5C9E9317" w14:textId="7E78E54B" w:rsidR="0046614B" w:rsidRDefault="006610C3" w:rsidP="0046614B">
      <w:pPr>
        <w:pStyle w:val="Ingenafstand"/>
        <w:numPr>
          <w:ilvl w:val="0"/>
          <w:numId w:val="2"/>
        </w:numPr>
      </w:pPr>
      <w:r>
        <w:t>vaske hænder eller bruge håndsprit</w:t>
      </w:r>
      <w:r w:rsidR="00955C43">
        <w:t>, hvi</w:t>
      </w:r>
      <w:r w:rsidR="00BC38DE">
        <w:t>s de går fra undervisninge</w:t>
      </w:r>
      <w:r w:rsidR="00F24658">
        <w:t>n</w:t>
      </w:r>
      <w:r w:rsidR="00BC38DE">
        <w:t xml:space="preserve"> af én klasse til en anden</w:t>
      </w:r>
      <w:r w:rsidR="00D65531">
        <w:t>.</w:t>
      </w:r>
    </w:p>
    <w:p w14:paraId="7ABDC5B6" w14:textId="7F017C88" w:rsidR="00BC38DE" w:rsidRDefault="00BC38DE" w:rsidP="0046614B">
      <w:pPr>
        <w:pStyle w:val="Ingenafstand"/>
        <w:numPr>
          <w:ilvl w:val="0"/>
          <w:numId w:val="2"/>
        </w:numPr>
      </w:pPr>
      <w:r>
        <w:t>hjælpe de yngste elever med at vaske hænder</w:t>
      </w:r>
      <w:r w:rsidR="00D65531">
        <w:t>.</w:t>
      </w:r>
    </w:p>
    <w:p w14:paraId="7C0515D1" w14:textId="77136B35" w:rsidR="00FF27DF" w:rsidRDefault="00FF27DF" w:rsidP="0046614B">
      <w:pPr>
        <w:pStyle w:val="Ingenafstand"/>
        <w:numPr>
          <w:ilvl w:val="0"/>
          <w:numId w:val="2"/>
        </w:numPr>
      </w:pPr>
      <w:r>
        <w:t>kun anvende engangsmateriale (papi</w:t>
      </w:r>
      <w:r w:rsidR="006E57CD">
        <w:t>rservietter, forklæder</w:t>
      </w:r>
      <w:r w:rsidR="00F24658">
        <w:t>, m.v.)</w:t>
      </w:r>
      <w:r w:rsidR="00D65531">
        <w:t>.</w:t>
      </w:r>
    </w:p>
    <w:p w14:paraId="01FA0CBF" w14:textId="3F04CF8F" w:rsidR="00F24658" w:rsidRDefault="00F24658" w:rsidP="0046614B">
      <w:pPr>
        <w:pStyle w:val="Ingenafstand"/>
        <w:numPr>
          <w:ilvl w:val="0"/>
          <w:numId w:val="2"/>
        </w:numPr>
      </w:pPr>
      <w:r>
        <w:t>anvende våd</w:t>
      </w:r>
      <w:r w:rsidR="008773F2">
        <w:t>servietter, når man ikke er i nærheden af vand og sæbe.</w:t>
      </w:r>
    </w:p>
    <w:p w14:paraId="369B6BCE" w14:textId="77777777" w:rsidR="00D65531" w:rsidRPr="00D94D49" w:rsidRDefault="00D65531" w:rsidP="00D65531">
      <w:pPr>
        <w:pStyle w:val="Ingenafstand"/>
        <w:ind w:left="720"/>
      </w:pPr>
    </w:p>
    <w:p w14:paraId="695A3D2D" w14:textId="39C71142" w:rsidR="00D97EE9" w:rsidRDefault="00B64FBB" w:rsidP="00B64FBB">
      <w:pPr>
        <w:pStyle w:val="Overskrift3"/>
      </w:pPr>
      <w:r>
        <w:t>Korrekt håndvask</w:t>
      </w:r>
      <w:r w:rsidR="00FF5CCE">
        <w:t xml:space="preserve"> og hosteetikette</w:t>
      </w:r>
    </w:p>
    <w:p w14:paraId="2B4E1709" w14:textId="77777777" w:rsidR="00AD50BB" w:rsidRDefault="00024442" w:rsidP="00090A99">
      <w:pPr>
        <w:pStyle w:val="Ingenafstand"/>
      </w:pPr>
      <w:r>
        <w:t>Se links</w:t>
      </w:r>
      <w:r w:rsidR="00090A99">
        <w:t>:</w:t>
      </w:r>
    </w:p>
    <w:p w14:paraId="75A280CE" w14:textId="4203EAA8" w:rsidR="0022189B" w:rsidRDefault="00C52A09" w:rsidP="00090A99">
      <w:pPr>
        <w:pStyle w:val="Ingenafstand"/>
      </w:pPr>
      <w:hyperlink r:id="rId6" w:history="1">
        <w:r w:rsidR="0022189B" w:rsidRPr="000663F6">
          <w:rPr>
            <w:rStyle w:val="Hyperlink"/>
          </w:rPr>
          <w:t>Instruks til personale i forbindelse med genåbning af skoler og SFO</w:t>
        </w:r>
      </w:hyperlink>
    </w:p>
    <w:p w14:paraId="2FD7265B" w14:textId="6DFCBADB" w:rsidR="008B4FF3" w:rsidRPr="00AD50BB" w:rsidRDefault="00C52A09" w:rsidP="00AD50BB">
      <w:pPr>
        <w:pStyle w:val="Ingenafstand"/>
      </w:pPr>
      <w:hyperlink r:id="rId7" w:history="1">
        <w:r w:rsidR="008B4FF3" w:rsidRPr="004B2B59">
          <w:rPr>
            <w:rStyle w:val="Hyperlink"/>
          </w:rPr>
          <w:t>Sundhedsstyrelsens Håndbog for hygiejne og miljø i dagtilbud</w:t>
        </w:r>
      </w:hyperlink>
    </w:p>
    <w:p w14:paraId="5D4B6E84" w14:textId="19951FA9" w:rsidR="000A5C2F" w:rsidRDefault="00C52A09" w:rsidP="00AD50BB">
      <w:hyperlink r:id="rId8" w:history="1">
        <w:r w:rsidR="008B4FF3" w:rsidRPr="004D38E3">
          <w:rPr>
            <w:rStyle w:val="Hyperlink"/>
          </w:rPr>
          <w:t>Film om korrekt håndvask</w:t>
        </w:r>
      </w:hyperlink>
    </w:p>
    <w:p w14:paraId="15B5D650" w14:textId="3C571F35" w:rsidR="00BA7207" w:rsidRDefault="00BA7207" w:rsidP="00BA7207">
      <w:pPr>
        <w:pStyle w:val="Overskrift3"/>
      </w:pPr>
      <w:r>
        <w:t>Måltider</w:t>
      </w:r>
    </w:p>
    <w:p w14:paraId="7555034D" w14:textId="12E4BA77" w:rsidR="00851CD8" w:rsidRDefault="00851CD8" w:rsidP="00851CD8">
      <w:pPr>
        <w:pStyle w:val="Listeafsnit"/>
        <w:numPr>
          <w:ilvl w:val="0"/>
          <w:numId w:val="3"/>
        </w:numPr>
      </w:pPr>
      <w:r>
        <w:t xml:space="preserve">Alle vasker hænder før og efter </w:t>
      </w:r>
      <w:r w:rsidR="004F064A">
        <w:t xml:space="preserve">et </w:t>
      </w:r>
      <w:r>
        <w:t>måltid</w:t>
      </w:r>
      <w:r w:rsidR="00CF2694">
        <w:t>.</w:t>
      </w:r>
    </w:p>
    <w:p w14:paraId="49371BAA" w14:textId="67090061" w:rsidR="00851CD8" w:rsidRDefault="005B611C" w:rsidP="00851CD8">
      <w:pPr>
        <w:pStyle w:val="Listeafsnit"/>
        <w:numPr>
          <w:ilvl w:val="0"/>
          <w:numId w:val="3"/>
        </w:numPr>
      </w:pPr>
      <w:r>
        <w:t>Eleverne sidder på deres pladser</w:t>
      </w:r>
      <w:r w:rsidR="004F064A">
        <w:t xml:space="preserve">, når de </w:t>
      </w:r>
      <w:r>
        <w:t>spiser (en afstand på 2m)</w:t>
      </w:r>
      <w:r w:rsidR="00CF2694">
        <w:t>.</w:t>
      </w:r>
    </w:p>
    <w:p w14:paraId="164E2486" w14:textId="083BA5EF" w:rsidR="0024134C" w:rsidRDefault="0024134C" w:rsidP="00851CD8">
      <w:pPr>
        <w:pStyle w:val="Listeafsnit"/>
        <w:numPr>
          <w:ilvl w:val="0"/>
          <w:numId w:val="3"/>
        </w:numPr>
      </w:pPr>
      <w:r>
        <w:t>Der må ikke deles mad med hinanden</w:t>
      </w:r>
      <w:r w:rsidR="00CF2694">
        <w:t>.</w:t>
      </w:r>
    </w:p>
    <w:p w14:paraId="3D2DEEBB" w14:textId="25351278" w:rsidR="0024134C" w:rsidRDefault="0024134C" w:rsidP="00851CD8">
      <w:pPr>
        <w:pStyle w:val="Listeafsnit"/>
        <w:numPr>
          <w:ilvl w:val="0"/>
          <w:numId w:val="3"/>
        </w:numPr>
      </w:pPr>
      <w:r>
        <w:t>Madpakker og drikkedunke medbringes hjemmefra.</w:t>
      </w:r>
    </w:p>
    <w:p w14:paraId="00124117" w14:textId="41AF96DE" w:rsidR="0024134C" w:rsidRDefault="0024134C" w:rsidP="00851CD8">
      <w:pPr>
        <w:pStyle w:val="Listeafsnit"/>
        <w:numPr>
          <w:ilvl w:val="0"/>
          <w:numId w:val="3"/>
        </w:numPr>
      </w:pPr>
      <w:r>
        <w:t xml:space="preserve">Der kan ikke lånes bestik </w:t>
      </w:r>
      <w:r w:rsidR="00DE349A">
        <w:t>el.lign. på skolen.</w:t>
      </w:r>
    </w:p>
    <w:p w14:paraId="7C369E99" w14:textId="2BD9C5C6" w:rsidR="00DE349A" w:rsidRDefault="00DE349A" w:rsidP="00851CD8">
      <w:pPr>
        <w:pStyle w:val="Listeafsnit"/>
        <w:numPr>
          <w:ilvl w:val="0"/>
          <w:numId w:val="3"/>
        </w:numPr>
      </w:pPr>
      <w:r>
        <w:t>Der må ikke bruges køleskab eller mi</w:t>
      </w:r>
      <w:r w:rsidR="00CF2694">
        <w:t>k</w:t>
      </w:r>
      <w:r>
        <w:t>roovn.</w:t>
      </w:r>
    </w:p>
    <w:p w14:paraId="722D4F04" w14:textId="42A0A178" w:rsidR="00A93584" w:rsidRDefault="00A93584" w:rsidP="00851CD8">
      <w:pPr>
        <w:pStyle w:val="Listeafsnit"/>
        <w:numPr>
          <w:ilvl w:val="0"/>
          <w:numId w:val="3"/>
        </w:numPr>
      </w:pPr>
      <w:r>
        <w:t>Læreren tørrer borde af og tømmer skraldespand.</w:t>
      </w:r>
    </w:p>
    <w:p w14:paraId="2E2E9CCE" w14:textId="4D0760A5" w:rsidR="00F63825" w:rsidRDefault="003B1C6C" w:rsidP="003B1C6C">
      <w:pPr>
        <w:pStyle w:val="Overskrift3"/>
      </w:pPr>
      <w:r>
        <w:t>Legetøj</w:t>
      </w:r>
      <w:r w:rsidR="00CA22A2">
        <w:t xml:space="preserve"> og IT</w:t>
      </w:r>
    </w:p>
    <w:p w14:paraId="48C18B49" w14:textId="7BDB67ED" w:rsidR="00CA22A2" w:rsidRDefault="00CA22A2" w:rsidP="00756624">
      <w:pPr>
        <w:pStyle w:val="Listeafsnit"/>
        <w:numPr>
          <w:ilvl w:val="0"/>
          <w:numId w:val="4"/>
        </w:numPr>
      </w:pPr>
      <w:r>
        <w:t>Hvis der bruges legetøj, skal det vaskes flere gange dagligt</w:t>
      </w:r>
      <w:r w:rsidR="00756624">
        <w:t>.</w:t>
      </w:r>
    </w:p>
    <w:p w14:paraId="2B2EDED1" w14:textId="556E641E" w:rsidR="00756624" w:rsidRDefault="00756624" w:rsidP="00756624">
      <w:pPr>
        <w:pStyle w:val="Listeafsnit"/>
        <w:numPr>
          <w:ilvl w:val="0"/>
          <w:numId w:val="4"/>
        </w:numPr>
      </w:pPr>
      <w:r>
        <w:t>Eleverne må ikke have legetøj med hjemmefra.</w:t>
      </w:r>
    </w:p>
    <w:p w14:paraId="0703C29F" w14:textId="0FC55C95" w:rsidR="00756624" w:rsidRDefault="00051269" w:rsidP="00756624">
      <w:pPr>
        <w:pStyle w:val="Listeafsnit"/>
        <w:numPr>
          <w:ilvl w:val="0"/>
          <w:numId w:val="4"/>
        </w:numPr>
      </w:pPr>
      <w:r>
        <w:lastRenderedPageBreak/>
        <w:t>E</w:t>
      </w:r>
      <w:r w:rsidR="00C01D4D">
        <w:t>levernes egne tablets og computere må ikke lånes ud til andre.</w:t>
      </w:r>
    </w:p>
    <w:p w14:paraId="217D77A7" w14:textId="56AB4018" w:rsidR="00C01D4D" w:rsidRDefault="00C01D4D" w:rsidP="00756624">
      <w:pPr>
        <w:pStyle w:val="Listeafsnit"/>
        <w:numPr>
          <w:ilvl w:val="0"/>
          <w:numId w:val="4"/>
        </w:numPr>
      </w:pPr>
      <w:r>
        <w:t>Ved brug af skolens iPads</w:t>
      </w:r>
      <w:r w:rsidR="00F2156E">
        <w:t xml:space="preserve"> re</w:t>
      </w:r>
      <w:r w:rsidR="00143759">
        <w:t>ngøres de før og efter brug, og der vaskes hænder før og efter brug</w:t>
      </w:r>
      <w:r w:rsidR="00C91FEC">
        <w:t xml:space="preserve">. </w:t>
      </w:r>
    </w:p>
    <w:p w14:paraId="02C6BD80" w14:textId="72A2F075" w:rsidR="006F45C5" w:rsidRDefault="006F45C5" w:rsidP="00756624">
      <w:pPr>
        <w:pStyle w:val="Listeafsnit"/>
        <w:numPr>
          <w:ilvl w:val="0"/>
          <w:numId w:val="4"/>
        </w:numPr>
      </w:pPr>
      <w:r>
        <w:t>Skolens computere må ikke bruges af forskellige</w:t>
      </w:r>
      <w:r w:rsidR="00FD5ED9">
        <w:t>.</w:t>
      </w:r>
      <w:r w:rsidR="00541B6E">
        <w:t xml:space="preserve"> Enkelte elever kan låne en fast computer, som står på skolen.</w:t>
      </w:r>
    </w:p>
    <w:p w14:paraId="6FEFBB1A" w14:textId="44DE9759" w:rsidR="003638E1" w:rsidRDefault="009C76DD" w:rsidP="009C76DD">
      <w:pPr>
        <w:pStyle w:val="Overskrift3"/>
      </w:pPr>
      <w:r>
        <w:t>Rengøring</w:t>
      </w:r>
    </w:p>
    <w:p w14:paraId="2A61125E" w14:textId="32B96FD8" w:rsidR="009C76DD" w:rsidRDefault="009C76DD" w:rsidP="00A51724">
      <w:pPr>
        <w:pStyle w:val="Ingenafstand"/>
      </w:pPr>
      <w:r>
        <w:t>Der udarbejdes</w:t>
      </w:r>
      <w:r w:rsidR="00B44AEA">
        <w:t xml:space="preserve"> en særlig rengøringsplan, som indeholde</w:t>
      </w:r>
      <w:r w:rsidR="0055507E">
        <w:t>r</w:t>
      </w:r>
      <w:r w:rsidR="00B44AEA">
        <w:t xml:space="preserve"> e</w:t>
      </w:r>
      <w:r w:rsidR="0055507E">
        <w:t>kstra rengøring</w:t>
      </w:r>
      <w:r w:rsidR="00A51724">
        <w:t>. Herunder:</w:t>
      </w:r>
    </w:p>
    <w:p w14:paraId="0F04707D" w14:textId="788A8101" w:rsidR="00A51724" w:rsidRDefault="00A51724" w:rsidP="00A51724">
      <w:pPr>
        <w:pStyle w:val="Ingenafstand"/>
        <w:numPr>
          <w:ilvl w:val="0"/>
          <w:numId w:val="10"/>
        </w:numPr>
      </w:pPr>
      <w:r>
        <w:t>Toiletter rengøres mindst 2 gange dagligt</w:t>
      </w:r>
    </w:p>
    <w:p w14:paraId="748403B6" w14:textId="2239A35C" w:rsidR="002D6C60" w:rsidRDefault="002D6C60" w:rsidP="00A51724">
      <w:pPr>
        <w:pStyle w:val="Ingenafstand"/>
        <w:numPr>
          <w:ilvl w:val="0"/>
          <w:numId w:val="10"/>
        </w:numPr>
      </w:pPr>
      <w:r>
        <w:t>Borde og kontaktpunkter</w:t>
      </w:r>
      <w:r w:rsidR="00793827">
        <w:t xml:space="preserve"> rengøres og desinficeres </w:t>
      </w:r>
      <w:r w:rsidR="00D45DB6">
        <w:t>2 gange dagligt, som f.eks. vandhaner</w:t>
      </w:r>
      <w:r w:rsidR="007875F6">
        <w:t>, dørhåndtag, m.m.</w:t>
      </w:r>
    </w:p>
    <w:p w14:paraId="35C41654" w14:textId="77777777" w:rsidR="00A51724" w:rsidRPr="009C76DD" w:rsidRDefault="00A51724" w:rsidP="00A51724">
      <w:pPr>
        <w:pStyle w:val="Ingenafstand"/>
      </w:pPr>
    </w:p>
    <w:p w14:paraId="76C16E7D" w14:textId="1C5FB12C" w:rsidR="003B1C6C" w:rsidRPr="003217C2" w:rsidRDefault="006346BF" w:rsidP="006346BF">
      <w:pPr>
        <w:pStyle w:val="Overskrift2"/>
        <w:rPr>
          <w:b/>
          <w:bCs/>
          <w:u w:val="single"/>
        </w:rPr>
      </w:pPr>
      <w:r w:rsidRPr="003217C2">
        <w:rPr>
          <w:b/>
          <w:bCs/>
          <w:u w:val="single"/>
        </w:rPr>
        <w:t>Adfærd</w:t>
      </w:r>
    </w:p>
    <w:p w14:paraId="1E1CB89B" w14:textId="77777777" w:rsidR="00F12B23" w:rsidRPr="00F12B23" w:rsidRDefault="00F12B23" w:rsidP="00F12B23">
      <w:pPr>
        <w:pStyle w:val="Overskrift2"/>
      </w:pPr>
    </w:p>
    <w:p w14:paraId="5B7F4E5E" w14:textId="0588FAA0" w:rsidR="00F50D8A" w:rsidRDefault="00FD2EDD" w:rsidP="00B05C49">
      <w:pPr>
        <w:pStyle w:val="Overskrift3"/>
      </w:pPr>
      <w:r>
        <w:t>Hold afstand</w:t>
      </w:r>
    </w:p>
    <w:p w14:paraId="4CA91A91" w14:textId="77777777" w:rsidR="001243FF" w:rsidRDefault="00882FAC" w:rsidP="00B05C49">
      <w:pPr>
        <w:pStyle w:val="Listeafsnit"/>
        <w:numPr>
          <w:ilvl w:val="0"/>
          <w:numId w:val="7"/>
        </w:numPr>
      </w:pPr>
      <w:r>
        <w:t>Der skal undgås fysisk kontakt med</w:t>
      </w:r>
      <w:r w:rsidR="001243FF">
        <w:t xml:space="preserve"> personer, man ikke bor i husstand med.</w:t>
      </w:r>
    </w:p>
    <w:p w14:paraId="730374F5" w14:textId="3DE5E9FD" w:rsidR="00B05C49" w:rsidRDefault="00B05C49" w:rsidP="00B05C49">
      <w:pPr>
        <w:pStyle w:val="Listeafsnit"/>
        <w:numPr>
          <w:ilvl w:val="0"/>
          <w:numId w:val="7"/>
        </w:numPr>
      </w:pPr>
      <w:r>
        <w:t>Eleverne placeres ved borde, så der er 2 meters imellem eleverne</w:t>
      </w:r>
      <w:r w:rsidR="000A3FAD">
        <w:t>.</w:t>
      </w:r>
    </w:p>
    <w:p w14:paraId="384E580A" w14:textId="2C685AAA" w:rsidR="008B1765" w:rsidRDefault="008B1765" w:rsidP="00B05C49">
      <w:pPr>
        <w:pStyle w:val="Listeafsnit"/>
        <w:numPr>
          <w:ilvl w:val="0"/>
          <w:numId w:val="7"/>
        </w:numPr>
      </w:pPr>
      <w:r>
        <w:t xml:space="preserve">Eleverne </w:t>
      </w:r>
      <w:r w:rsidR="00B42A82">
        <w:t>sendes til og fra frikvarter i mindre grupper (2-3 elever)</w:t>
      </w:r>
    </w:p>
    <w:p w14:paraId="768977CD" w14:textId="2D225FA5" w:rsidR="000A3FAD" w:rsidRDefault="000A3FAD" w:rsidP="00B05C49">
      <w:pPr>
        <w:pStyle w:val="Listeafsnit"/>
        <w:numPr>
          <w:ilvl w:val="0"/>
          <w:numId w:val="7"/>
        </w:numPr>
      </w:pPr>
      <w:r>
        <w:t>Eleverne holder frikvarter samtidig</w:t>
      </w:r>
      <w:r w:rsidR="00615BD9">
        <w:t>, men leger i mindre grupper (maks. 5) udenfor.</w:t>
      </w:r>
      <w:r w:rsidR="00BE25C7">
        <w:t xml:space="preserve"> Legegrupper skal være inden for samme klasse.</w:t>
      </w:r>
    </w:p>
    <w:p w14:paraId="1ABC17C2" w14:textId="4F366971" w:rsidR="001243FF" w:rsidRDefault="001243FF" w:rsidP="00B05C49">
      <w:pPr>
        <w:pStyle w:val="Listeafsnit"/>
        <w:numPr>
          <w:ilvl w:val="0"/>
          <w:numId w:val="7"/>
        </w:numPr>
      </w:pPr>
      <w:r>
        <w:t>Forældre</w:t>
      </w:r>
      <w:r w:rsidR="002C1C46">
        <w:t xml:space="preserve"> afleverer børnene ved indgangen.</w:t>
      </w:r>
    </w:p>
    <w:p w14:paraId="100900AB" w14:textId="2DF9BB95" w:rsidR="004809C4" w:rsidRDefault="004809C4" w:rsidP="004076E5">
      <w:pPr>
        <w:pStyle w:val="Ingenafstand"/>
      </w:pPr>
      <w:r>
        <w:t xml:space="preserve">De </w:t>
      </w:r>
      <w:r w:rsidR="000C5383">
        <w:t>ansatte</w:t>
      </w:r>
      <w:r>
        <w:t xml:space="preserve"> sikrer bedst muligt, at elever</w:t>
      </w:r>
      <w:r w:rsidR="000C5383">
        <w:t xml:space="preserve"> og forældre</w:t>
      </w:r>
      <w:r>
        <w:t xml:space="preserve"> holde</w:t>
      </w:r>
      <w:r w:rsidR="00BE25C7">
        <w:t>r</w:t>
      </w:r>
      <w:r>
        <w:t xml:space="preserve"> afstand</w:t>
      </w:r>
      <w:r w:rsidR="00C538BF">
        <w:t>.</w:t>
      </w:r>
    </w:p>
    <w:p w14:paraId="609E0EE1" w14:textId="17C39065" w:rsidR="002E43A1" w:rsidRDefault="002E43A1" w:rsidP="004076E5">
      <w:pPr>
        <w:pStyle w:val="Ingenafstand"/>
      </w:pPr>
    </w:p>
    <w:p w14:paraId="44873767" w14:textId="70AD05F1" w:rsidR="002E43A1" w:rsidRDefault="002E43A1" w:rsidP="004076E5">
      <w:pPr>
        <w:pStyle w:val="Ingenafstand"/>
      </w:pPr>
      <w:r>
        <w:t xml:space="preserve">Der informeres </w:t>
      </w:r>
      <w:r w:rsidR="009135A3">
        <w:t xml:space="preserve">til forældrene </w:t>
      </w:r>
      <w:r>
        <w:t>vha. af opslag og brev</w:t>
      </w:r>
      <w:r w:rsidR="009135A3">
        <w:t>e.</w:t>
      </w:r>
    </w:p>
    <w:p w14:paraId="0926B60A" w14:textId="77777777" w:rsidR="001243FF" w:rsidRDefault="001243FF" w:rsidP="004076E5">
      <w:pPr>
        <w:pStyle w:val="Ingenafstand"/>
      </w:pPr>
    </w:p>
    <w:p w14:paraId="47C19EBA" w14:textId="2C57C369" w:rsidR="00C538BF" w:rsidRPr="00B05C49" w:rsidRDefault="00C52A09" w:rsidP="00C538BF">
      <w:hyperlink r:id="rId9" w:history="1">
        <w:r w:rsidR="00CB7234" w:rsidRPr="00CB7234">
          <w:rPr>
            <w:rStyle w:val="Hyperlink"/>
          </w:rPr>
          <w:t>Film Sådan går vi i skole igen</w:t>
        </w:r>
      </w:hyperlink>
    </w:p>
    <w:p w14:paraId="09E78435" w14:textId="534A2636" w:rsidR="00FD2EDD" w:rsidRDefault="00F50D8A" w:rsidP="00FD2EDD">
      <w:pPr>
        <w:pStyle w:val="Overskrift3"/>
      </w:pPr>
      <w:r>
        <w:t>Undervisning</w:t>
      </w:r>
    </w:p>
    <w:p w14:paraId="5EA8D662" w14:textId="607053B6" w:rsidR="004076E5" w:rsidRDefault="006D53B2" w:rsidP="00E537A1">
      <w:pPr>
        <w:pStyle w:val="Listeafsnit"/>
        <w:numPr>
          <w:ilvl w:val="0"/>
          <w:numId w:val="8"/>
        </w:numPr>
      </w:pPr>
      <w:r>
        <w:t>Undervisningen tilre</w:t>
      </w:r>
      <w:r w:rsidR="005F611B">
        <w:t>ttelægges så mest muligt kan foregå udendørs.</w:t>
      </w:r>
    </w:p>
    <w:p w14:paraId="5048568A" w14:textId="67A944BD" w:rsidR="00E537A1" w:rsidRDefault="00E537A1" w:rsidP="00E537A1">
      <w:pPr>
        <w:pStyle w:val="Listeafsnit"/>
        <w:numPr>
          <w:ilvl w:val="0"/>
          <w:numId w:val="8"/>
        </w:numPr>
      </w:pPr>
      <w:r>
        <w:t xml:space="preserve">Idræt foregår udendørs og uden kontaktsport. Eleverne </w:t>
      </w:r>
      <w:r w:rsidR="00A04D17">
        <w:t>skal være omklædte hjemmefra, og der er ingen badning.</w:t>
      </w:r>
    </w:p>
    <w:p w14:paraId="63BEF46E" w14:textId="376FB4DB" w:rsidR="00346290" w:rsidRDefault="00346290" w:rsidP="00E537A1">
      <w:pPr>
        <w:pStyle w:val="Listeafsnit"/>
        <w:numPr>
          <w:ilvl w:val="0"/>
          <w:numId w:val="8"/>
        </w:numPr>
      </w:pPr>
      <w:r>
        <w:t>Eleverne medbringer selv skriveredskaber m</w:t>
      </w:r>
      <w:r w:rsidR="001F0AAB">
        <w:t>.m. Der må ikke lånes hos hinanden eller af skolen.</w:t>
      </w:r>
    </w:p>
    <w:p w14:paraId="5379FFD0" w14:textId="7E4254AC" w:rsidR="001232F9" w:rsidRPr="004076E5" w:rsidRDefault="001232F9" w:rsidP="00E537A1">
      <w:pPr>
        <w:pStyle w:val="Listeafsnit"/>
        <w:numPr>
          <w:ilvl w:val="0"/>
          <w:numId w:val="8"/>
        </w:numPr>
      </w:pPr>
      <w:r>
        <w:t>Eksk</w:t>
      </w:r>
      <w:r w:rsidR="00323D55">
        <w:t>ursioner med offentlig bus</w:t>
      </w:r>
      <w:r w:rsidR="003F5504">
        <w:t xml:space="preserve"> skal undgås.</w:t>
      </w:r>
    </w:p>
    <w:p w14:paraId="078D8E0B" w14:textId="7F0BA63A" w:rsidR="00F50D8A" w:rsidRPr="00F50D8A" w:rsidRDefault="00F50D8A" w:rsidP="00F50D8A">
      <w:pPr>
        <w:pStyle w:val="Overskrift3"/>
      </w:pPr>
      <w:r>
        <w:t>SFO</w:t>
      </w:r>
    </w:p>
    <w:p w14:paraId="6B3CA754" w14:textId="28834DF9" w:rsidR="00A24541" w:rsidRDefault="003F5504" w:rsidP="00F33A5E">
      <w:pPr>
        <w:pStyle w:val="Listeafsnit"/>
        <w:numPr>
          <w:ilvl w:val="0"/>
          <w:numId w:val="9"/>
        </w:numPr>
      </w:pPr>
      <w:r>
        <w:t>Aktiviteter tilrettelægges</w:t>
      </w:r>
      <w:r w:rsidR="00177E93">
        <w:t>,</w:t>
      </w:r>
      <w:r>
        <w:t xml:space="preserve"> så </w:t>
      </w:r>
      <w:r w:rsidR="00F33A5E">
        <w:t>de foregår udenfor.</w:t>
      </w:r>
    </w:p>
    <w:p w14:paraId="6584372A" w14:textId="3D16EFA8" w:rsidR="00F33A5E" w:rsidRDefault="00F33A5E" w:rsidP="00F33A5E">
      <w:pPr>
        <w:pStyle w:val="Listeafsnit"/>
        <w:numPr>
          <w:ilvl w:val="0"/>
          <w:numId w:val="9"/>
        </w:numPr>
      </w:pPr>
      <w:r>
        <w:t>I særlige tilfælde</w:t>
      </w:r>
      <w:r w:rsidR="00901879">
        <w:t xml:space="preserve"> (f.eks. i slutningen af dagen)</w:t>
      </w:r>
      <w:r>
        <w:t xml:space="preserve"> kan</w:t>
      </w:r>
      <w:r w:rsidR="00947519">
        <w:t xml:space="preserve"> 3-4 børn opholde sig i de</w:t>
      </w:r>
      <w:r w:rsidR="00901879">
        <w:t>t</w:t>
      </w:r>
      <w:r w:rsidR="00947519">
        <w:t xml:space="preserve"> store </w:t>
      </w:r>
      <w:proofErr w:type="spellStart"/>
      <w:r w:rsidR="00947519">
        <w:t>SFOrum</w:t>
      </w:r>
      <w:proofErr w:type="spellEnd"/>
      <w:r w:rsidR="00947519">
        <w:t xml:space="preserve"> sammen med en voksen.</w:t>
      </w:r>
    </w:p>
    <w:p w14:paraId="6F83C916" w14:textId="0B404EAD" w:rsidR="00277AFA" w:rsidRPr="006346BF" w:rsidRDefault="00277AFA" w:rsidP="00965F2C">
      <w:pPr>
        <w:pStyle w:val="Listeafsnit"/>
      </w:pPr>
    </w:p>
    <w:sectPr w:rsidR="00277AFA" w:rsidRPr="006346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13DC"/>
    <w:multiLevelType w:val="hybridMultilevel"/>
    <w:tmpl w:val="3C107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220F"/>
    <w:multiLevelType w:val="hybridMultilevel"/>
    <w:tmpl w:val="ABC8A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707C6"/>
    <w:multiLevelType w:val="hybridMultilevel"/>
    <w:tmpl w:val="CF3A9B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13BDA"/>
    <w:multiLevelType w:val="hybridMultilevel"/>
    <w:tmpl w:val="B1A48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3FB7"/>
    <w:multiLevelType w:val="hybridMultilevel"/>
    <w:tmpl w:val="2EFCD7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D5726"/>
    <w:multiLevelType w:val="hybridMultilevel"/>
    <w:tmpl w:val="3C62E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6CD5"/>
    <w:multiLevelType w:val="hybridMultilevel"/>
    <w:tmpl w:val="014AC7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A439F"/>
    <w:multiLevelType w:val="hybridMultilevel"/>
    <w:tmpl w:val="C10EE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E75A0"/>
    <w:multiLevelType w:val="hybridMultilevel"/>
    <w:tmpl w:val="B69C2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A4F63"/>
    <w:multiLevelType w:val="hybridMultilevel"/>
    <w:tmpl w:val="BAB67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D2"/>
    <w:rsid w:val="00024442"/>
    <w:rsid w:val="00051269"/>
    <w:rsid w:val="000663F6"/>
    <w:rsid w:val="000767A7"/>
    <w:rsid w:val="00090A99"/>
    <w:rsid w:val="000A3FAD"/>
    <w:rsid w:val="000A5C2F"/>
    <w:rsid w:val="000C5383"/>
    <w:rsid w:val="000C5525"/>
    <w:rsid w:val="00113771"/>
    <w:rsid w:val="001232F9"/>
    <w:rsid w:val="001243FF"/>
    <w:rsid w:val="00143759"/>
    <w:rsid w:val="00147BDC"/>
    <w:rsid w:val="00157848"/>
    <w:rsid w:val="00177E93"/>
    <w:rsid w:val="001E24CD"/>
    <w:rsid w:val="001F0AAB"/>
    <w:rsid w:val="0022189B"/>
    <w:rsid w:val="0024134C"/>
    <w:rsid w:val="00277AFA"/>
    <w:rsid w:val="002C1C46"/>
    <w:rsid w:val="002D6C60"/>
    <w:rsid w:val="002E43A1"/>
    <w:rsid w:val="003217C2"/>
    <w:rsid w:val="00323D55"/>
    <w:rsid w:val="00346290"/>
    <w:rsid w:val="003473D2"/>
    <w:rsid w:val="0035038E"/>
    <w:rsid w:val="003638E1"/>
    <w:rsid w:val="003B1C6C"/>
    <w:rsid w:val="003F5504"/>
    <w:rsid w:val="004076E5"/>
    <w:rsid w:val="00411186"/>
    <w:rsid w:val="004214E6"/>
    <w:rsid w:val="0046614B"/>
    <w:rsid w:val="004809C4"/>
    <w:rsid w:val="004B2B59"/>
    <w:rsid w:val="004D38E3"/>
    <w:rsid w:val="004F064A"/>
    <w:rsid w:val="00541B6E"/>
    <w:rsid w:val="0055507E"/>
    <w:rsid w:val="00594390"/>
    <w:rsid w:val="005B611C"/>
    <w:rsid w:val="005C6C45"/>
    <w:rsid w:val="005F611B"/>
    <w:rsid w:val="00615BD9"/>
    <w:rsid w:val="006346BF"/>
    <w:rsid w:val="006610C3"/>
    <w:rsid w:val="006D53B2"/>
    <w:rsid w:val="006E57CD"/>
    <w:rsid w:val="006E608F"/>
    <w:rsid w:val="006F45C5"/>
    <w:rsid w:val="00756624"/>
    <w:rsid w:val="007875F6"/>
    <w:rsid w:val="00793827"/>
    <w:rsid w:val="00794B96"/>
    <w:rsid w:val="007C4EF7"/>
    <w:rsid w:val="00851CD8"/>
    <w:rsid w:val="008773F2"/>
    <w:rsid w:val="00882FAC"/>
    <w:rsid w:val="008B1765"/>
    <w:rsid w:val="008B4FF3"/>
    <w:rsid w:val="00901879"/>
    <w:rsid w:val="009135A3"/>
    <w:rsid w:val="00947519"/>
    <w:rsid w:val="009539A6"/>
    <w:rsid w:val="00955C43"/>
    <w:rsid w:val="00965F2C"/>
    <w:rsid w:val="009C76DD"/>
    <w:rsid w:val="009D00E0"/>
    <w:rsid w:val="009D674B"/>
    <w:rsid w:val="009F0554"/>
    <w:rsid w:val="00A04D17"/>
    <w:rsid w:val="00A114AA"/>
    <w:rsid w:val="00A24541"/>
    <w:rsid w:val="00A51724"/>
    <w:rsid w:val="00A677FE"/>
    <w:rsid w:val="00A871E3"/>
    <w:rsid w:val="00A93584"/>
    <w:rsid w:val="00AA4A75"/>
    <w:rsid w:val="00AD50BB"/>
    <w:rsid w:val="00B0585B"/>
    <w:rsid w:val="00B05C49"/>
    <w:rsid w:val="00B42A82"/>
    <w:rsid w:val="00B44AEA"/>
    <w:rsid w:val="00B64FBB"/>
    <w:rsid w:val="00BA7207"/>
    <w:rsid w:val="00BC38DE"/>
    <w:rsid w:val="00BE25C7"/>
    <w:rsid w:val="00C00C1A"/>
    <w:rsid w:val="00C01D4D"/>
    <w:rsid w:val="00C52A09"/>
    <w:rsid w:val="00C538BF"/>
    <w:rsid w:val="00C91FEC"/>
    <w:rsid w:val="00CA22A2"/>
    <w:rsid w:val="00CA6948"/>
    <w:rsid w:val="00CB7234"/>
    <w:rsid w:val="00CC05D2"/>
    <w:rsid w:val="00CF2694"/>
    <w:rsid w:val="00CF6B1B"/>
    <w:rsid w:val="00D45DB6"/>
    <w:rsid w:val="00D47CE3"/>
    <w:rsid w:val="00D65531"/>
    <w:rsid w:val="00D94D49"/>
    <w:rsid w:val="00D97EE9"/>
    <w:rsid w:val="00DA1615"/>
    <w:rsid w:val="00DB0DC2"/>
    <w:rsid w:val="00DD0888"/>
    <w:rsid w:val="00DE349A"/>
    <w:rsid w:val="00E23E04"/>
    <w:rsid w:val="00E537A1"/>
    <w:rsid w:val="00E6245F"/>
    <w:rsid w:val="00E65E65"/>
    <w:rsid w:val="00F12B23"/>
    <w:rsid w:val="00F2156E"/>
    <w:rsid w:val="00F223B4"/>
    <w:rsid w:val="00F24658"/>
    <w:rsid w:val="00F33A5E"/>
    <w:rsid w:val="00F50D8A"/>
    <w:rsid w:val="00F63825"/>
    <w:rsid w:val="00F771AE"/>
    <w:rsid w:val="00FD2EDD"/>
    <w:rsid w:val="00FD5ED9"/>
    <w:rsid w:val="00FE64FF"/>
    <w:rsid w:val="00FF27D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C2D4"/>
  <w15:chartTrackingRefBased/>
  <w15:docId w15:val="{8B690BCC-C6C0-4842-9BA1-3C54D1F6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4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4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4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C4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4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64F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nafstand">
    <w:name w:val="No Spacing"/>
    <w:uiPriority w:val="1"/>
    <w:qFormat/>
    <w:rsid w:val="00A114A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4B2B5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B2B5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51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t.dk/da/Udgivelser/2019/Hygiejne-i-daginstitution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st.dk/da/Udgivelser/2019/Hygiejne-i-daginstitutio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t.dk/-/media/Udgivelser/2019/Hygiejne-dagtilbud/Grafisk-materiale-til-print_hygiejne.ashx?la=da&amp;hash=C8DE2D439495AFF54CAFF6A51E549F723C72D59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st.dk/da/Udgivelser/2020/Film_-Corona-Nyt---Saadan-gaar-vi-i-skole-ig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D62B-F5D8-4E01-8799-572EDAC4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9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Bonde-Petersen</dc:creator>
  <cp:keywords/>
  <dc:description/>
  <cp:lastModifiedBy>Helle Bonde-Petersen</cp:lastModifiedBy>
  <cp:revision>123</cp:revision>
  <dcterms:created xsi:type="dcterms:W3CDTF">2020-04-11T12:40:00Z</dcterms:created>
  <dcterms:modified xsi:type="dcterms:W3CDTF">2020-04-11T15:10:00Z</dcterms:modified>
</cp:coreProperties>
</file>